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5D" w:rsidRDefault="00CB185D" w:rsidP="00206D72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206D72" w:rsidRDefault="001D2418" w:rsidP="00206D72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83.85pt;margin-top:-4.25pt;width:85.6pt;height:93.6pt;z-index:251701760;visibility:visible;mso-wrap-edited:f">
            <v:imagedata r:id="rId9" o:title=""/>
          </v:shape>
          <o:OLEObject Type="Embed" ProgID="Word.Picture.8" ShapeID="_x0000_s1036" DrawAspect="Content" ObjectID="_1671537983" r:id="rId10"/>
        </w:pict>
      </w:r>
    </w:p>
    <w:p w:rsidR="00206D72" w:rsidRPr="001F46B0" w:rsidRDefault="00206D72" w:rsidP="00206D72">
      <w:pPr>
        <w:pStyle w:val="ab"/>
        <w:ind w:left="90" w:hanging="90"/>
        <w:rPr>
          <w:rFonts w:ascii="TH SarabunPSK" w:hAnsi="TH SarabunPSK" w:cs="TH SarabunPSK"/>
        </w:rPr>
      </w:pPr>
    </w:p>
    <w:p w:rsidR="00206D72" w:rsidRPr="001F46B0" w:rsidRDefault="00206D72" w:rsidP="00206D72">
      <w:pPr>
        <w:pStyle w:val="ab"/>
        <w:rPr>
          <w:rFonts w:ascii="TH SarabunPSK" w:hAnsi="TH SarabunPSK" w:cs="TH SarabunPSK"/>
        </w:rPr>
      </w:pPr>
    </w:p>
    <w:p w:rsidR="00206D72" w:rsidRPr="001F46B0" w:rsidRDefault="00206D72" w:rsidP="00206D72">
      <w:pPr>
        <w:pStyle w:val="ab"/>
        <w:ind w:left="90" w:hanging="9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6ACD33" wp14:editId="624F103E">
                <wp:simplePos x="0" y="0"/>
                <wp:positionH relativeFrom="column">
                  <wp:posOffset>4062469</wp:posOffset>
                </wp:positionH>
                <wp:positionV relativeFrom="paragraph">
                  <wp:posOffset>45720</wp:posOffset>
                </wp:positionV>
                <wp:extent cx="1848971" cy="579120"/>
                <wp:effectExtent l="0" t="0" r="18415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971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D72" w:rsidRPr="006A7256" w:rsidRDefault="00206D72" w:rsidP="00206D72">
                            <w:pPr>
                              <w:pStyle w:val="ab"/>
                              <w:rPr>
                                <w:rFonts w:ascii="TH SarabunPSK" w:hAnsi="TH SarabunPSK" w:cs="TH SarabunPSK"/>
                                <w:spacing w:val="-6"/>
                              </w:rPr>
                            </w:pPr>
                            <w:r w:rsidRPr="006A7256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:rsidR="00206D72" w:rsidRPr="006A7256" w:rsidRDefault="00206D72" w:rsidP="00206D72">
                            <w:pPr>
                              <w:pStyle w:val="ab"/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</w:pPr>
                            <w:r w:rsidRPr="006A7256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ถนนนครราชสีมา</w:t>
                            </w:r>
                            <w:r w:rsidRPr="006A7256">
                              <w:rPr>
                                <w:rFonts w:ascii="TH SarabunPSK" w:hAnsi="TH SarabunPSK" w:cs="TH SarabunPSK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กทม.</w:t>
                            </w:r>
                            <w:r w:rsidRPr="006A7256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</w:t>
                            </w:r>
                            <w:r w:rsidRPr="006A7256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๑๐๓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6ACD33" id="Text Box 10" o:spid="_x0000_s1027" type="#_x0000_t202" style="position:absolute;left:0;text-align:left;margin-left:319.9pt;margin-top:3.6pt;width:145.6pt;height:45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" strokecolor="white">
                <v:textbox>
                  <w:txbxContent>
                    <w:p w:rsidR="00206D72" w:rsidRPr="006A7256" w:rsidRDefault="00206D72" w:rsidP="00206D72">
                      <w:pPr>
                        <w:pStyle w:val="ab"/>
                        <w:rPr>
                          <w:rFonts w:ascii="TH SarabunPSK" w:hAnsi="TH SarabunPSK" w:cs="TH SarabunPSK"/>
                          <w:spacing w:val="-6"/>
                        </w:rPr>
                      </w:pPr>
                      <w:r w:rsidRPr="006A7256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กรมส่งเสริมการปกครองท้องถิ่น</w:t>
                      </w:r>
                    </w:p>
                    <w:p w:rsidR="00206D72" w:rsidRPr="006A7256" w:rsidRDefault="00206D72" w:rsidP="00206D72">
                      <w:pPr>
                        <w:pStyle w:val="ab"/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</w:pPr>
                      <w:r w:rsidRPr="006A7256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ถนนนครราชสีมา</w:t>
                      </w:r>
                      <w:r w:rsidRPr="006A7256">
                        <w:rPr>
                          <w:rFonts w:ascii="TH SarabunPSK" w:hAnsi="TH SarabunPSK" w:cs="TH SarabunPSK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กทม.</w:t>
                      </w:r>
                      <w:r w:rsidRPr="006A7256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</w:t>
                      </w:r>
                      <w:r w:rsidRPr="006A7256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๑๐๓๐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E2EF7F6" wp14:editId="3AEB5F40">
                <wp:simplePos x="0" y="0"/>
                <wp:positionH relativeFrom="column">
                  <wp:posOffset>-261620</wp:posOffset>
                </wp:positionH>
                <wp:positionV relativeFrom="paragraph">
                  <wp:posOffset>59055</wp:posOffset>
                </wp:positionV>
                <wp:extent cx="1495425" cy="466090"/>
                <wp:effectExtent l="0" t="0" r="28575" b="101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D72" w:rsidRPr="006F4E2C" w:rsidRDefault="00206D72" w:rsidP="00206D72">
                            <w:pPr>
                              <w:pStyle w:val="ab"/>
                              <w:tabs>
                                <w:tab w:val="left" w:pos="284"/>
                              </w:tabs>
                              <w:ind w:left="142"/>
                              <w:jc w:val="both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F4E2C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6F4E2C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  มท ๐๘16.3</w:t>
                            </w:r>
                            <w:r w:rsidRPr="006F4E2C">
                              <w:rPr>
                                <w:rFonts w:ascii="TH SarabunIT๙" w:hAnsi="TH SarabunIT๙" w:cs="TH SarabunIT๙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2EF7F6" id="Text Box 8" o:spid="_x0000_s1028" type="#_x0000_t202" style="position:absolute;left:0;text-align:left;margin-left:-20.6pt;margin-top:4.65pt;width:117.75pt;height:36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" strokecolor="white">
                <v:textbox>
                  <w:txbxContent>
                    <w:p w:rsidR="00206D72" w:rsidRPr="006F4E2C" w:rsidRDefault="00206D72" w:rsidP="00206D72">
                      <w:pPr>
                        <w:pStyle w:val="ab"/>
                        <w:tabs>
                          <w:tab w:val="left" w:pos="284"/>
                        </w:tabs>
                        <w:ind w:left="142"/>
                        <w:jc w:val="both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F4E2C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6F4E2C">
                        <w:rPr>
                          <w:rFonts w:ascii="TH SarabunIT๙" w:hAnsi="TH SarabunIT๙" w:cs="TH SarabunIT๙"/>
                          <w:cs/>
                        </w:rPr>
                        <w:t>ที่  มท ๐๘16.3</w:t>
                      </w:r>
                      <w:r w:rsidRPr="006F4E2C">
                        <w:rPr>
                          <w:rFonts w:ascii="TH SarabunIT๙" w:hAnsi="TH SarabunIT๙" w:cs="TH SarabunIT๙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:rsidR="00206D72" w:rsidRPr="001F46B0" w:rsidRDefault="00206D72" w:rsidP="00206D72">
      <w:pPr>
        <w:pStyle w:val="ab"/>
        <w:ind w:left="90" w:hanging="9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</w:t>
      </w:r>
    </w:p>
    <w:p w:rsidR="00206D72" w:rsidRPr="001F46B0" w:rsidRDefault="00206D72" w:rsidP="00206D72">
      <w:pPr>
        <w:pStyle w:val="ab"/>
        <w:ind w:left="90" w:hanging="90"/>
        <w:rPr>
          <w:rFonts w:ascii="TH SarabunPSK" w:hAnsi="TH SarabunPSK" w:cs="TH SarabunPSK"/>
          <w:sz w:val="16"/>
          <w:szCs w:val="16"/>
        </w:rPr>
      </w:pPr>
    </w:p>
    <w:p w:rsidR="00206D72" w:rsidRPr="00BD014A" w:rsidRDefault="00206D72" w:rsidP="00206D72">
      <w:pPr>
        <w:pStyle w:val="ab"/>
        <w:spacing w:before="60"/>
        <w:ind w:left="2880" w:firstLine="720"/>
        <w:rPr>
          <w:rFonts w:ascii="TH SarabunIT๙" w:hAnsi="TH SarabunIT๙" w:cs="TH SarabunIT๙"/>
          <w:sz w:val="24"/>
          <w:szCs w:val="24"/>
        </w:rPr>
      </w:pPr>
    </w:p>
    <w:p w:rsidR="00206D72" w:rsidRPr="006F4E2C" w:rsidRDefault="00206D72" w:rsidP="00206D72">
      <w:pPr>
        <w:pStyle w:val="ab"/>
        <w:spacing w:before="60"/>
        <w:ind w:left="2880" w:firstLine="720"/>
        <w:rPr>
          <w:rFonts w:ascii="TH SarabunIT๙" w:hAnsi="TH SarabunIT๙" w:cs="TH SarabunIT๙"/>
          <w:cs/>
        </w:rPr>
      </w:pPr>
      <w:r w:rsidRPr="006F4E2C">
        <w:rPr>
          <w:rFonts w:ascii="TH SarabunIT๙" w:hAnsi="TH SarabunIT๙" w:cs="TH SarabunIT๙"/>
          <w:sz w:val="16"/>
          <w:szCs w:val="16"/>
        </w:rPr>
        <w:t xml:space="preserve">    </w:t>
      </w:r>
      <w:r w:rsidRPr="006F4E2C">
        <w:rPr>
          <w:rFonts w:ascii="TH SarabunIT๙" w:hAnsi="TH SarabunIT๙" w:cs="TH SarabunIT๙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มกราคม  256</w:t>
      </w:r>
      <w:r w:rsidR="00CB185D">
        <w:rPr>
          <w:rFonts w:ascii="TH SarabunIT๙" w:hAnsi="TH SarabunIT๙" w:cs="TH SarabunIT๙" w:hint="cs"/>
          <w:cs/>
        </w:rPr>
        <w:t>4</w:t>
      </w:r>
    </w:p>
    <w:p w:rsidR="00206D72" w:rsidRPr="003B13DA" w:rsidRDefault="00206D72" w:rsidP="00206D7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356E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รื่อง  </w:t>
      </w:r>
      <w:r w:rsidRPr="00B356E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ลการคัดเลือกผู้ประกอบวิชาชีพทางการศึกษาเพื่อรับรางวัลของคุรุสภา ประจำปี 256</w:t>
      </w:r>
      <w:r w:rsidR="00CB185D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</w:p>
    <w:p w:rsidR="00206D72" w:rsidRDefault="00206D72" w:rsidP="00206D72">
      <w:pPr>
        <w:tabs>
          <w:tab w:val="left" w:pos="567"/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356E7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B356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206D72" w:rsidRDefault="00206D72" w:rsidP="00206D72">
      <w:pPr>
        <w:tabs>
          <w:tab w:val="left" w:pos="709"/>
          <w:tab w:val="left" w:pos="9000"/>
        </w:tabs>
        <w:spacing w:before="1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2AD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6.3/ว </w:t>
      </w:r>
      <w:r w:rsidR="00F7253B">
        <w:rPr>
          <w:rFonts w:ascii="TH SarabunIT๙" w:hAnsi="TH SarabunIT๙" w:cs="TH SarabunIT๙" w:hint="cs"/>
          <w:spacing w:val="-10"/>
          <w:sz w:val="32"/>
          <w:szCs w:val="32"/>
          <w:cs/>
        </w:rPr>
        <w:t>1641</w:t>
      </w:r>
      <w:r w:rsidRPr="002E2AD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ลงวันที่ </w:t>
      </w:r>
      <w:r w:rsidR="005350FD">
        <w:rPr>
          <w:rFonts w:ascii="TH SarabunIT๙" w:hAnsi="TH SarabunIT๙" w:cs="TH SarabunIT๙" w:hint="cs"/>
          <w:spacing w:val="-10"/>
          <w:sz w:val="32"/>
          <w:szCs w:val="32"/>
          <w:cs/>
        </w:rPr>
        <w:t>5 มิถุนายน 2563</w:t>
      </w:r>
    </w:p>
    <w:p w:rsidR="00206D72" w:rsidRDefault="00206D72" w:rsidP="00206D72">
      <w:pPr>
        <w:pStyle w:val="ab"/>
        <w:tabs>
          <w:tab w:val="left" w:pos="1418"/>
          <w:tab w:val="left" w:pos="1701"/>
          <w:tab w:val="left" w:pos="7797"/>
        </w:tabs>
        <w:spacing w:before="120"/>
        <w:rPr>
          <w:rFonts w:ascii="TH SarabunIT๙" w:hAnsi="TH SarabunIT๙" w:cs="TH SarabunIT๙"/>
        </w:rPr>
      </w:pPr>
      <w:r w:rsidRPr="00454C7F">
        <w:rPr>
          <w:rFonts w:ascii="TH SarabunIT๙" w:hAnsi="TH SarabunIT๙" w:cs="TH SarabunIT๙"/>
          <w:cs/>
        </w:rPr>
        <w:t>สิ่งที่ส่งมาด้วย</w:t>
      </w:r>
      <w:r w:rsidRPr="00454C7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สำเนาหนังสือสำนักงานเลขาธิการคุรุสภา ด่วนที่สุด ที่ </w:t>
      </w:r>
      <w:proofErr w:type="spellStart"/>
      <w:r>
        <w:rPr>
          <w:rFonts w:ascii="TH SarabunIT๙" w:hAnsi="TH SarabunIT๙" w:cs="TH SarabunIT๙" w:hint="cs"/>
          <w:cs/>
        </w:rPr>
        <w:t>ศธ</w:t>
      </w:r>
      <w:proofErr w:type="spellEnd"/>
      <w:r>
        <w:rPr>
          <w:rFonts w:ascii="TH SarabunIT๙" w:hAnsi="TH SarabunIT๙" w:cs="TH SarabunIT๙" w:hint="cs"/>
          <w:cs/>
        </w:rPr>
        <w:t xml:space="preserve"> 5104.2/</w:t>
      </w:r>
      <w:r w:rsidR="005350FD">
        <w:rPr>
          <w:rFonts w:ascii="TH SarabunIT๙" w:hAnsi="TH SarabunIT๙" w:cs="TH SarabunIT๙" w:hint="cs"/>
          <w:cs/>
        </w:rPr>
        <w:t>4152</w:t>
      </w:r>
    </w:p>
    <w:p w:rsidR="00206D72" w:rsidRDefault="00206D72" w:rsidP="00206D72">
      <w:pPr>
        <w:pStyle w:val="ab"/>
        <w:tabs>
          <w:tab w:val="left" w:pos="1418"/>
          <w:tab w:val="left" w:pos="1701"/>
          <w:tab w:val="left" w:pos="779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ลงวันที่ </w:t>
      </w:r>
      <w:r w:rsidR="005350FD">
        <w:rPr>
          <w:rFonts w:ascii="TH SarabunIT๙" w:hAnsi="TH SarabunIT๙" w:cs="TH SarabunIT๙" w:hint="cs"/>
          <w:cs/>
        </w:rPr>
        <w:t>23</w:t>
      </w:r>
      <w:r>
        <w:rPr>
          <w:rFonts w:ascii="TH SarabunIT๙" w:hAnsi="TH SarabunIT๙" w:cs="TH SarabunIT๙" w:hint="cs"/>
          <w:cs/>
        </w:rPr>
        <w:t xml:space="preserve"> ธันวาคม 256</w:t>
      </w:r>
      <w:r w:rsidR="005350FD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จำนวน 1 ฉบับ</w:t>
      </w:r>
    </w:p>
    <w:p w:rsidR="00206D72" w:rsidRPr="00071862" w:rsidRDefault="00206D72" w:rsidP="00206D7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367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1D64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หนังสือที่อ้างถึง กรมส่งเสริมการปกครองท้องถิ่นขอความร่วมมือจังหวัด</w:t>
      </w:r>
      <w:r w:rsidR="00B9153A" w:rsidRPr="00331D64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องค์กรปกครอง</w:t>
      </w:r>
      <w:r w:rsidR="00331D64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B9153A" w:rsidRPr="004C6D9B">
        <w:rPr>
          <w:rFonts w:ascii="TH SarabunIT๙" w:hAnsi="TH SarabunIT๙" w:cs="TH SarabunIT๙" w:hint="cs"/>
          <w:spacing w:val="-12"/>
          <w:sz w:val="32"/>
          <w:szCs w:val="32"/>
          <w:cs/>
        </w:rPr>
        <w:t>ส่วนท้องถิ่นประชาสัมพันธ์</w:t>
      </w:r>
      <w:r w:rsidR="00617B0D" w:rsidRPr="004C6D9B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กาศคณะกรรมการมาตรฐานวิชาชีพ</w:t>
      </w:r>
      <w:r w:rsidR="00B2364E" w:rsidRPr="004C6D9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รื่อง การคัดเลือกผู้ประกอบวิชาชีพทางการศึกษา</w:t>
      </w:r>
      <w:r w:rsidR="00B236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รับรางวัลของคุรุสภา ประจำปี 2563 </w:t>
      </w:r>
      <w:r w:rsidR="00617B0D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ผู้ประกอบวิชาชีพทางการศึกษาในสังกัดทราบ และให้เสนอประวัติ</w:t>
      </w:r>
      <w:r w:rsidR="00617B0D" w:rsidRPr="004C6D9B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ผลงานไปยังสำนักงานศึกษาธิการจังหวัดเพื่อพิจารณาคัดเลือกเพื่อรับรางวัลของคุรุสภา จำนวน</w:t>
      </w:r>
      <w:r w:rsidR="004C6D9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17B0D" w:rsidRPr="004C6D9B">
        <w:rPr>
          <w:rFonts w:ascii="TH SarabunIT๙" w:hAnsi="TH SarabunIT๙" w:cs="TH SarabunIT๙" w:hint="cs"/>
          <w:spacing w:val="-12"/>
          <w:sz w:val="32"/>
          <w:szCs w:val="32"/>
          <w:cs/>
        </w:rPr>
        <w:t>5 รางวัล</w:t>
      </w:r>
      <w:r w:rsidR="004C6D9B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617B0D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ละเอียดแจ้ง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1862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206D72" w:rsidRDefault="00206D72" w:rsidP="00206D7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3670">
        <w:rPr>
          <w:rFonts w:ascii="TH SarabunIT๙" w:hAnsi="TH SarabunIT๙" w:cs="TH SarabunIT๙" w:hint="cs"/>
          <w:sz w:val="32"/>
          <w:szCs w:val="32"/>
          <w:cs/>
        </w:rPr>
        <w:tab/>
      </w:r>
      <w:r w:rsidRPr="004C6D9B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่งเสริมการปกครองท้องถิ่นได้รับแจ้งจากสำนักงานเลขาธิการคุรุสภา ว่าได้ดำเนิน</w:t>
      </w:r>
      <w:r w:rsidR="00B2364E" w:rsidRPr="004C6D9B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คัดเลือก</w:t>
      </w:r>
      <w:r w:rsidR="004C6D9B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617B0D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ประกอบวิชาชีพทางการศึกษา</w:t>
      </w:r>
      <w:r w:rsidR="00617B0D" w:rsidRPr="00617B0D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Pr="00617B0D">
        <w:rPr>
          <w:rFonts w:ascii="TH SarabunIT๙" w:hAnsi="TH SarabunIT๙" w:cs="TH SarabunIT๙" w:hint="cs"/>
          <w:spacing w:val="-6"/>
          <w:sz w:val="32"/>
          <w:szCs w:val="32"/>
          <w:cs/>
        </w:rPr>
        <w:t>มีผลงาน</w:t>
      </w:r>
      <w:r w:rsidR="00C12BA5">
        <w:rPr>
          <w:rFonts w:ascii="TH SarabunIT๙" w:hAnsi="TH SarabunIT๙" w:cs="TH SarabunIT๙" w:hint="cs"/>
          <w:spacing w:val="-6"/>
          <w:sz w:val="32"/>
          <w:szCs w:val="32"/>
          <w:cs/>
        </w:rPr>
        <w:t>ดี</w:t>
      </w:r>
      <w:r w:rsidRPr="00617B0D">
        <w:rPr>
          <w:rFonts w:ascii="TH SarabunIT๙" w:hAnsi="TH SarabunIT๙" w:cs="TH SarabunIT๙" w:hint="cs"/>
          <w:spacing w:val="-6"/>
          <w:sz w:val="32"/>
          <w:szCs w:val="32"/>
          <w:cs/>
        </w:rPr>
        <w:t>เด่นเป็นที่ประจักษ์ และมีคุณสมบัติตาม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>ที่คุรุสภากำหนด</w:t>
      </w:r>
      <w:r w:rsidR="00C12BA5">
        <w:rPr>
          <w:rFonts w:ascii="TH SarabunIT๙" w:hAnsi="TH SarabunIT๙" w:cs="TH SarabunIT๙"/>
          <w:sz w:val="32"/>
          <w:szCs w:val="32"/>
          <w:cs/>
        </w:rPr>
        <w:br/>
      </w:r>
      <w:r w:rsidR="00B2364E" w:rsidRPr="00C12BA5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ได้รับการยกย่องเชิดชูเกียรติ</w:t>
      </w:r>
      <w:r w:rsidRPr="00C12BA5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บร้อยแล้ว จึงขอความร่วมมือจังหวัดแจ้งองค์กรปกครองส่วนท้องถิ่นที่จัด</w:t>
      </w:r>
      <w:r w:rsidRPr="00C12BA5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ศึกษาประชาสัมพันธ์ผลการคัดเลือกผู้ประกอบวิชาชีพทางการศึกษาเพื่อรับรางวัล</w:t>
      </w:r>
      <w:r w:rsidR="00C12BA5" w:rsidRPr="00C12BA5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</w:t>
      </w:r>
      <w:r w:rsidRPr="00C12BA5">
        <w:rPr>
          <w:rFonts w:ascii="TH SarabunIT๙" w:hAnsi="TH SarabunIT๙" w:cs="TH SarabunIT๙" w:hint="cs"/>
          <w:spacing w:val="-12"/>
          <w:sz w:val="32"/>
          <w:szCs w:val="32"/>
          <w:cs/>
        </w:rPr>
        <w:t>คุรุสภา</w:t>
      </w:r>
      <w:r w:rsidR="00C12BA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C12BA5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จำปี</w:t>
      </w:r>
      <w:r w:rsidR="00C12BA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C12BA5">
        <w:rPr>
          <w:rFonts w:ascii="TH SarabunIT๙" w:hAnsi="TH SarabunIT๙" w:cs="TH SarabunIT๙" w:hint="cs"/>
          <w:spacing w:val="-12"/>
          <w:sz w:val="32"/>
          <w:szCs w:val="32"/>
          <w:cs/>
        </w:rPr>
        <w:t>256</w:t>
      </w:r>
      <w:r w:rsidR="00617B0D" w:rsidRPr="00C12BA5"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  <w:r w:rsidR="00C12BA5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617B0D" w:rsidRPr="00C12BA5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ครูและบุคลากรทางการศึกษาในสังกัดทราบโดยทั่วกัน</w:t>
      </w:r>
      <w:r w:rsidR="00617B0D" w:rsidRPr="00C12BA5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617B0D" w:rsidRPr="00C12BA5">
        <w:rPr>
          <w:rFonts w:ascii="TH SarabunIT๙" w:hAnsi="TH SarabunIT๙" w:cs="TH SarabunIT๙" w:hint="cs"/>
          <w:spacing w:val="-12"/>
          <w:sz w:val="32"/>
          <w:szCs w:val="32"/>
          <w:cs/>
        </w:rPr>
        <w:t>สำหรับกำหนดการรับรางวัลจักแจ้งให้ทราบในโอกาสต่อไป</w:t>
      </w:r>
      <w:r w:rsidR="00B2364E" w:rsidRPr="004C6D9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ั้งนี้ สามารถดาวน์โหลดสิ่งที่ส่งมาด้วยได้ทาง </w:t>
      </w:r>
      <w:r w:rsidR="00B2364E" w:rsidRPr="004C6D9B">
        <w:rPr>
          <w:rFonts w:ascii="TH SarabunIT๙" w:hAnsi="TH SarabunIT๙" w:cs="TH SarabunIT๙"/>
          <w:spacing w:val="-8"/>
          <w:sz w:val="32"/>
          <w:szCs w:val="32"/>
        </w:rPr>
        <w:t>QR</w:t>
      </w:r>
      <w:r w:rsidR="00B2364E" w:rsidRPr="004C6D9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2364E" w:rsidRPr="004C6D9B">
        <w:rPr>
          <w:rFonts w:ascii="TH SarabunIT๙" w:hAnsi="TH SarabunIT๙" w:cs="TH SarabunIT๙"/>
          <w:spacing w:val="-8"/>
          <w:sz w:val="32"/>
          <w:szCs w:val="32"/>
        </w:rPr>
        <w:t>Code</w:t>
      </w:r>
      <w:r w:rsidR="00B2364E">
        <w:rPr>
          <w:rFonts w:ascii="TH SarabunIT๙" w:hAnsi="TH SarabunIT๙" w:cs="TH SarabunIT๙"/>
          <w:sz w:val="32"/>
          <w:szCs w:val="32"/>
        </w:rPr>
        <w:t xml:space="preserve"> </w:t>
      </w:r>
      <w:r w:rsidR="00C12BA5">
        <w:rPr>
          <w:rFonts w:ascii="TH SarabunIT๙" w:hAnsi="TH SarabunIT๙" w:cs="TH SarabunIT๙" w:hint="cs"/>
          <w:sz w:val="32"/>
          <w:szCs w:val="32"/>
          <w:cs/>
        </w:rPr>
        <w:t>ที่ปรากฏ</w:t>
      </w:r>
      <w:r w:rsidR="00B2364E"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</w:p>
    <w:p w:rsidR="00206D72" w:rsidRPr="00AE4972" w:rsidRDefault="00206D72" w:rsidP="00206D72">
      <w:pPr>
        <w:tabs>
          <w:tab w:val="left" w:pos="1418"/>
          <w:tab w:val="left" w:pos="779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E4972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206D72" w:rsidRPr="00454C7F" w:rsidRDefault="00206D72" w:rsidP="00206D72">
      <w:pPr>
        <w:pStyle w:val="ab"/>
        <w:tabs>
          <w:tab w:val="left" w:pos="1418"/>
          <w:tab w:val="left" w:pos="4536"/>
        </w:tabs>
        <w:spacing w:before="240"/>
        <w:rPr>
          <w:rFonts w:ascii="TH SarabunIT๙" w:hAnsi="TH SarabunIT๙" w:cs="TH SarabunIT๙"/>
          <w:cs/>
        </w:rPr>
      </w:pPr>
      <w:r w:rsidRPr="00454C7F">
        <w:rPr>
          <w:rFonts w:ascii="TH SarabunIT๙" w:hAnsi="TH SarabunIT๙" w:cs="TH SarabunIT๙"/>
          <w:cs/>
        </w:rPr>
        <w:t xml:space="preserve">                                                                  ขอแสดงความนับถือ</w:t>
      </w:r>
    </w:p>
    <w:p w:rsidR="00206D72" w:rsidRPr="00454C7F" w:rsidRDefault="00206D72" w:rsidP="00206D72">
      <w:pPr>
        <w:pStyle w:val="ab"/>
        <w:jc w:val="center"/>
        <w:rPr>
          <w:rFonts w:ascii="TH SarabunIT๙" w:hAnsi="TH SarabunIT๙" w:cs="TH SarabunIT๙"/>
        </w:rPr>
      </w:pPr>
    </w:p>
    <w:p w:rsidR="00206D72" w:rsidRPr="00E325E8" w:rsidRDefault="00206D72" w:rsidP="00206D72">
      <w:pPr>
        <w:pStyle w:val="ab"/>
        <w:jc w:val="center"/>
        <w:rPr>
          <w:rFonts w:ascii="TH SarabunIT๙" w:hAnsi="TH SarabunIT๙" w:cs="TH SarabunIT๙"/>
        </w:rPr>
      </w:pPr>
    </w:p>
    <w:p w:rsidR="00206D72" w:rsidRPr="00454C7F" w:rsidRDefault="00206D72" w:rsidP="00206D72">
      <w:pPr>
        <w:pStyle w:val="ab"/>
        <w:jc w:val="center"/>
        <w:rPr>
          <w:rFonts w:ascii="TH SarabunIT๙" w:hAnsi="TH SarabunIT๙" w:cs="TH SarabunIT๙"/>
        </w:rPr>
      </w:pPr>
      <w:r w:rsidRPr="00454C7F">
        <w:rPr>
          <w:rFonts w:ascii="TH SarabunIT๙" w:hAnsi="TH SarabunIT๙" w:cs="TH SarabunIT๙"/>
          <w:cs/>
        </w:rPr>
        <w:t xml:space="preserve">            </w:t>
      </w:r>
    </w:p>
    <w:p w:rsidR="00206D72" w:rsidRPr="00454C7F" w:rsidRDefault="00206D72" w:rsidP="00206D72">
      <w:pPr>
        <w:pStyle w:val="ab"/>
        <w:jc w:val="center"/>
        <w:rPr>
          <w:rFonts w:ascii="TH SarabunIT๙" w:hAnsi="TH SarabunIT๙" w:cs="TH SarabunIT๙"/>
        </w:rPr>
      </w:pPr>
    </w:p>
    <w:p w:rsidR="00206D72" w:rsidRDefault="00206D72" w:rsidP="00206D72">
      <w:pPr>
        <w:pStyle w:val="ab"/>
        <w:jc w:val="center"/>
        <w:rPr>
          <w:rFonts w:ascii="TH SarabunIT๙" w:hAnsi="TH SarabunIT๙" w:cs="TH SarabunIT๙"/>
        </w:rPr>
      </w:pPr>
      <w:r w:rsidRPr="00454C7F">
        <w:rPr>
          <w:rFonts w:ascii="TH SarabunIT๙" w:hAnsi="TH SarabunIT๙" w:cs="TH SarabunIT๙"/>
          <w:cs/>
        </w:rPr>
        <w:t xml:space="preserve">                          อธิบดีกรมส่งเสริมการปกครองท้องถิ่น</w:t>
      </w:r>
    </w:p>
    <w:p w:rsidR="00206D72" w:rsidRDefault="00206D72" w:rsidP="00206D72">
      <w:pPr>
        <w:pStyle w:val="ab"/>
        <w:jc w:val="center"/>
        <w:rPr>
          <w:rFonts w:ascii="TH SarabunIT๙" w:hAnsi="TH SarabunIT๙" w:cs="TH SarabunIT๙"/>
        </w:rPr>
      </w:pPr>
    </w:p>
    <w:p w:rsidR="00206D72" w:rsidRPr="00454C7F" w:rsidRDefault="00206D72" w:rsidP="00206D72">
      <w:pPr>
        <w:pStyle w:val="ab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:rsidR="00206D72" w:rsidRPr="00454C7F" w:rsidRDefault="00206D72" w:rsidP="00206D72">
      <w:pPr>
        <w:pStyle w:val="ab"/>
        <w:tabs>
          <w:tab w:val="left" w:pos="6390"/>
        </w:tabs>
        <w:rPr>
          <w:rFonts w:ascii="TH SarabunIT๙" w:hAnsi="TH SarabunIT๙" w:cs="TH SarabunIT๙"/>
        </w:rPr>
      </w:pPr>
      <w:r w:rsidRPr="00454C7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B1EDA4" wp14:editId="2EF6B327">
                <wp:simplePos x="0" y="0"/>
                <wp:positionH relativeFrom="column">
                  <wp:posOffset>4157844</wp:posOffset>
                </wp:positionH>
                <wp:positionV relativeFrom="paragraph">
                  <wp:posOffset>88737</wp:posOffset>
                </wp:positionV>
                <wp:extent cx="1990725" cy="1326673"/>
                <wp:effectExtent l="0" t="0" r="28575" b="2603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26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D72" w:rsidRPr="004F35DA" w:rsidRDefault="00206D72" w:rsidP="00206D7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F35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4F35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4F35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</w:p>
                          <w:p w:rsidR="00206D72" w:rsidRPr="004F35DA" w:rsidRDefault="00206D72" w:rsidP="00206D7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F35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อ.กศ</w:t>
                            </w:r>
                            <w:proofErr w:type="spellEnd"/>
                            <w:r w:rsidRPr="004F35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</w:t>
                            </w:r>
                          </w:p>
                          <w:p w:rsidR="00206D72" w:rsidRPr="004F35DA" w:rsidRDefault="00206D72" w:rsidP="00206D7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F35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4F35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ง.สศ</w:t>
                            </w:r>
                            <w:proofErr w:type="spellEnd"/>
                            <w:r w:rsidRPr="004F35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</w:p>
                          <w:p w:rsidR="00206D72" w:rsidRDefault="00206D72" w:rsidP="00206D7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F35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 w:rsidRPr="004F35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ฝ.กศ</w:t>
                            </w:r>
                            <w:proofErr w:type="spellEnd"/>
                            <w:r w:rsidRPr="004F35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F35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</w:p>
                          <w:p w:rsidR="001022DF" w:rsidRPr="004F35DA" w:rsidRDefault="001022DF" w:rsidP="00206D7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B1EDA4" id="Text Box 13" o:spid="_x0000_s1029" type="#_x0000_t202" style="position:absolute;margin-left:327.4pt;margin-top:7pt;width:156.75pt;height:104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" strokecolor="white">
                <v:textbox>
                  <w:txbxContent>
                    <w:p w:rsidR="00206D72" w:rsidRPr="004F35DA" w:rsidRDefault="00206D72" w:rsidP="00206D72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F35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4F35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4F35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</w:t>
                      </w:r>
                    </w:p>
                    <w:p w:rsidR="00206D72" w:rsidRPr="004F35DA" w:rsidRDefault="00206D72" w:rsidP="00206D72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F35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4F35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4F35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</w:t>
                      </w:r>
                    </w:p>
                    <w:p w:rsidR="00206D72" w:rsidRPr="004F35DA" w:rsidRDefault="00206D72" w:rsidP="00206D72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F35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อ.กง.</w:t>
                      </w:r>
                      <w:proofErr w:type="spellStart"/>
                      <w:r w:rsidRPr="004F35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ศ</w:t>
                      </w:r>
                      <w:proofErr w:type="spellEnd"/>
                      <w:r w:rsidRPr="004F35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</w:t>
                      </w:r>
                    </w:p>
                    <w:p w:rsidR="00206D72" w:rsidRDefault="00206D72" w:rsidP="00206D72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F35D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</w:t>
                      </w:r>
                      <w:r w:rsidRPr="004F35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ฝ.</w:t>
                      </w:r>
                      <w:proofErr w:type="spellStart"/>
                      <w:r w:rsidRPr="004F35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4F35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4F35D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</w:t>
                      </w:r>
                    </w:p>
                    <w:p w:rsidR="001022DF" w:rsidRPr="004F35DA" w:rsidRDefault="001022DF" w:rsidP="00206D72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นท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206D72" w:rsidRDefault="00206D72" w:rsidP="00206D72">
      <w:pPr>
        <w:pStyle w:val="ab"/>
        <w:rPr>
          <w:rFonts w:ascii="TH SarabunIT๙" w:hAnsi="TH SarabunIT๙" w:cs="TH SarabunIT๙"/>
        </w:rPr>
      </w:pPr>
      <w:r w:rsidRPr="00454C7F">
        <w:rPr>
          <w:rFonts w:ascii="TH SarabunIT๙" w:hAnsi="TH SarabunIT๙" w:cs="TH SarabunIT๙"/>
          <w:cs/>
        </w:rPr>
        <w:t>โทร. ๐-๒๒๔๑-๙</w:t>
      </w:r>
      <w:r>
        <w:rPr>
          <w:rFonts w:ascii="TH SarabunIT๙" w:hAnsi="TH SarabunIT๙" w:cs="TH SarabunIT๙" w:hint="cs"/>
          <w:cs/>
        </w:rPr>
        <w:t>000</w:t>
      </w:r>
      <w:r w:rsidRPr="00454C7F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 xml:space="preserve">5313 </w:t>
      </w:r>
    </w:p>
    <w:p w:rsidR="00206D72" w:rsidRDefault="00206D72" w:rsidP="00206D72">
      <w:pPr>
        <w:pStyle w:val="ab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ทรสาร </w:t>
      </w:r>
      <w:r w:rsidRPr="00454C7F">
        <w:rPr>
          <w:rFonts w:ascii="TH SarabunIT๙" w:hAnsi="TH SarabunIT๙" w:cs="TH SarabunIT๙"/>
          <w:cs/>
        </w:rPr>
        <w:t>๐-๒๒๔๑-๙</w:t>
      </w:r>
      <w:r>
        <w:rPr>
          <w:rFonts w:ascii="TH SarabunIT๙" w:hAnsi="TH SarabunIT๙" w:cs="TH SarabunIT๙" w:hint="cs"/>
          <w:cs/>
        </w:rPr>
        <w:t>022-3</w:t>
      </w:r>
      <w:r w:rsidRPr="00454C7F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218</w:t>
      </w:r>
    </w:p>
    <w:p w:rsidR="00B2364E" w:rsidRDefault="00C12BA5" w:rsidP="00206D72">
      <w:pPr>
        <w:pStyle w:val="ab"/>
        <w:rPr>
          <w:rFonts w:ascii="TH SarabunIT๙" w:hAnsi="TH SarabunIT๙" w:cs="TH SarabunIT๙"/>
          <w:cs/>
        </w:rPr>
      </w:pPr>
      <w:r>
        <w:rPr>
          <w:rFonts w:hint="cs"/>
          <w:noProof/>
          <w:cs/>
        </w:rPr>
        <w:t xml:space="preserve"> </w:t>
      </w:r>
      <w:r w:rsidR="00F2061B">
        <w:rPr>
          <w:noProof/>
          <w:cs/>
        </w:rPr>
        <w:drawing>
          <wp:inline distT="0" distB="0" distL="0" distR="0">
            <wp:extent cx="898543" cy="898543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0556" cy="92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72" w:rsidRPr="00C12BA5" w:rsidRDefault="00C12BA5" w:rsidP="00206D72">
      <w:pPr>
        <w:tabs>
          <w:tab w:val="left" w:pos="1418"/>
          <w:tab w:val="left" w:pos="1701"/>
        </w:tabs>
        <w:rPr>
          <w:rFonts w:ascii="TH SarabunIT๙" w:hAnsi="TH SarabunIT๙" w:cs="TH SarabunIT๙"/>
          <w:szCs w:val="24"/>
          <w:cs/>
        </w:rPr>
      </w:pPr>
      <w:r w:rsidRPr="00C12BA5">
        <w:rPr>
          <w:rFonts w:ascii="TH SarabunIT๙" w:hAnsi="TH SarabunIT๙" w:cs="TH SarabunIT๙"/>
          <w:szCs w:val="24"/>
        </w:rPr>
        <w:t xml:space="preserve">QR Code </w:t>
      </w:r>
      <w:r w:rsidRPr="00C12BA5">
        <w:rPr>
          <w:rFonts w:ascii="TH SarabunIT๙" w:hAnsi="TH SarabunIT๙" w:cs="TH SarabunIT๙" w:hint="cs"/>
          <w:szCs w:val="24"/>
          <w:cs/>
        </w:rPr>
        <w:t>สิ่งที่ส่งมาด้วย</w:t>
      </w:r>
    </w:p>
    <w:p w:rsidR="00206D72" w:rsidRPr="00206D72" w:rsidRDefault="00206D72" w:rsidP="006508E9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206D72" w:rsidRPr="00206D72" w:rsidSect="00903F14"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18" w:rsidRDefault="001D2418">
      <w:r>
        <w:separator/>
      </w:r>
    </w:p>
  </w:endnote>
  <w:endnote w:type="continuationSeparator" w:id="0">
    <w:p w:rsidR="001D2418" w:rsidRDefault="001D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18" w:rsidRDefault="001D2418">
      <w:r>
        <w:separator/>
      </w:r>
    </w:p>
  </w:footnote>
  <w:footnote w:type="continuationSeparator" w:id="0">
    <w:p w:rsidR="001D2418" w:rsidRDefault="001D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CD2"/>
    <w:multiLevelType w:val="hybridMultilevel"/>
    <w:tmpl w:val="49245C84"/>
    <w:lvl w:ilvl="0" w:tplc="8022376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F1FF3"/>
    <w:multiLevelType w:val="multilevel"/>
    <w:tmpl w:val="B5228448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22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3">
    <w:nsid w:val="13130608"/>
    <w:multiLevelType w:val="hybridMultilevel"/>
    <w:tmpl w:val="ADB0E4B0"/>
    <w:lvl w:ilvl="0" w:tplc="3CF2780C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6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269B48D2"/>
    <w:multiLevelType w:val="hybridMultilevel"/>
    <w:tmpl w:val="C81ECEF8"/>
    <w:lvl w:ilvl="0" w:tplc="110682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2B1E605C"/>
    <w:multiLevelType w:val="multilevel"/>
    <w:tmpl w:val="9AB0F8E8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225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1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BB525C0"/>
    <w:multiLevelType w:val="hybridMultilevel"/>
    <w:tmpl w:val="D1C061D2"/>
    <w:lvl w:ilvl="0" w:tplc="110682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5C185A49"/>
    <w:multiLevelType w:val="hybridMultilevel"/>
    <w:tmpl w:val="4A669BF4"/>
    <w:lvl w:ilvl="0" w:tplc="0C22CED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524A32"/>
    <w:multiLevelType w:val="hybridMultilevel"/>
    <w:tmpl w:val="9B46664E"/>
    <w:lvl w:ilvl="0" w:tplc="A8EA882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11"/>
  </w:num>
  <w:num w:numId="8">
    <w:abstractNumId w:val="15"/>
  </w:num>
  <w:num w:numId="9">
    <w:abstractNumId w:val="6"/>
  </w:num>
  <w:num w:numId="10">
    <w:abstractNumId w:val="17"/>
  </w:num>
  <w:num w:numId="11">
    <w:abstractNumId w:val="0"/>
  </w:num>
  <w:num w:numId="12">
    <w:abstractNumId w:val="3"/>
  </w:num>
  <w:num w:numId="13">
    <w:abstractNumId w:val="2"/>
  </w:num>
  <w:num w:numId="14">
    <w:abstractNumId w:val="13"/>
  </w:num>
  <w:num w:numId="15">
    <w:abstractNumId w:val="16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493B"/>
    <w:rsid w:val="00007E45"/>
    <w:rsid w:val="00016EB8"/>
    <w:rsid w:val="0002481E"/>
    <w:rsid w:val="00024CA5"/>
    <w:rsid w:val="00027449"/>
    <w:rsid w:val="00031215"/>
    <w:rsid w:val="000315B8"/>
    <w:rsid w:val="00031F25"/>
    <w:rsid w:val="000361B1"/>
    <w:rsid w:val="00036512"/>
    <w:rsid w:val="00041424"/>
    <w:rsid w:val="00043E0A"/>
    <w:rsid w:val="00044561"/>
    <w:rsid w:val="000448EC"/>
    <w:rsid w:val="000509F7"/>
    <w:rsid w:val="0006583D"/>
    <w:rsid w:val="00071862"/>
    <w:rsid w:val="00075597"/>
    <w:rsid w:val="00076E3C"/>
    <w:rsid w:val="00084F92"/>
    <w:rsid w:val="00085551"/>
    <w:rsid w:val="0008592E"/>
    <w:rsid w:val="000952BE"/>
    <w:rsid w:val="000A3125"/>
    <w:rsid w:val="000A34C1"/>
    <w:rsid w:val="000A51B5"/>
    <w:rsid w:val="000A5590"/>
    <w:rsid w:val="000B32AA"/>
    <w:rsid w:val="000B40C9"/>
    <w:rsid w:val="000B6F0D"/>
    <w:rsid w:val="000C4621"/>
    <w:rsid w:val="000C4C09"/>
    <w:rsid w:val="000C4DD1"/>
    <w:rsid w:val="000D658D"/>
    <w:rsid w:val="000E069A"/>
    <w:rsid w:val="000E4460"/>
    <w:rsid w:val="000F4F55"/>
    <w:rsid w:val="000F52A5"/>
    <w:rsid w:val="001022DF"/>
    <w:rsid w:val="00104736"/>
    <w:rsid w:val="00104CC9"/>
    <w:rsid w:val="00105B93"/>
    <w:rsid w:val="00107DC9"/>
    <w:rsid w:val="0011626B"/>
    <w:rsid w:val="00116D49"/>
    <w:rsid w:val="00124EDC"/>
    <w:rsid w:val="0012569B"/>
    <w:rsid w:val="00125FCE"/>
    <w:rsid w:val="001261FD"/>
    <w:rsid w:val="001275E0"/>
    <w:rsid w:val="001411DA"/>
    <w:rsid w:val="001417FF"/>
    <w:rsid w:val="0014232F"/>
    <w:rsid w:val="00171970"/>
    <w:rsid w:val="00175D79"/>
    <w:rsid w:val="001806B3"/>
    <w:rsid w:val="00181883"/>
    <w:rsid w:val="001824D7"/>
    <w:rsid w:val="00186731"/>
    <w:rsid w:val="00193FB7"/>
    <w:rsid w:val="00195768"/>
    <w:rsid w:val="001A2267"/>
    <w:rsid w:val="001A6E98"/>
    <w:rsid w:val="001A7A95"/>
    <w:rsid w:val="001B32A1"/>
    <w:rsid w:val="001B686D"/>
    <w:rsid w:val="001B6F09"/>
    <w:rsid w:val="001D00D3"/>
    <w:rsid w:val="001D1EF7"/>
    <w:rsid w:val="001D2418"/>
    <w:rsid w:val="001E09BC"/>
    <w:rsid w:val="001E43F1"/>
    <w:rsid w:val="001E4F9F"/>
    <w:rsid w:val="001F0149"/>
    <w:rsid w:val="001F59AF"/>
    <w:rsid w:val="001F5E85"/>
    <w:rsid w:val="001F6482"/>
    <w:rsid w:val="0020107E"/>
    <w:rsid w:val="00203563"/>
    <w:rsid w:val="00206D72"/>
    <w:rsid w:val="002131DD"/>
    <w:rsid w:val="0021497D"/>
    <w:rsid w:val="00217EDF"/>
    <w:rsid w:val="0022750F"/>
    <w:rsid w:val="00234405"/>
    <w:rsid w:val="0023680C"/>
    <w:rsid w:val="00236ADC"/>
    <w:rsid w:val="00240CDD"/>
    <w:rsid w:val="002433DC"/>
    <w:rsid w:val="0024783E"/>
    <w:rsid w:val="00250182"/>
    <w:rsid w:val="00254BB9"/>
    <w:rsid w:val="00254EB1"/>
    <w:rsid w:val="002559B6"/>
    <w:rsid w:val="00257BBC"/>
    <w:rsid w:val="0026491B"/>
    <w:rsid w:val="00270B30"/>
    <w:rsid w:val="002747A4"/>
    <w:rsid w:val="002779A3"/>
    <w:rsid w:val="0028000F"/>
    <w:rsid w:val="002800F0"/>
    <w:rsid w:val="002827A3"/>
    <w:rsid w:val="00285B46"/>
    <w:rsid w:val="0028658A"/>
    <w:rsid w:val="0029479E"/>
    <w:rsid w:val="00296CD2"/>
    <w:rsid w:val="002A1659"/>
    <w:rsid w:val="002A6547"/>
    <w:rsid w:val="002B1C39"/>
    <w:rsid w:val="002C5800"/>
    <w:rsid w:val="002C7EBA"/>
    <w:rsid w:val="002D03BA"/>
    <w:rsid w:val="002D246B"/>
    <w:rsid w:val="002D2667"/>
    <w:rsid w:val="002E1EB8"/>
    <w:rsid w:val="002E5B39"/>
    <w:rsid w:val="002E7818"/>
    <w:rsid w:val="002F4503"/>
    <w:rsid w:val="002F4D29"/>
    <w:rsid w:val="002F6348"/>
    <w:rsid w:val="002F7259"/>
    <w:rsid w:val="003043B9"/>
    <w:rsid w:val="003052F8"/>
    <w:rsid w:val="00305FA0"/>
    <w:rsid w:val="003101A0"/>
    <w:rsid w:val="00312216"/>
    <w:rsid w:val="0031343B"/>
    <w:rsid w:val="003134A3"/>
    <w:rsid w:val="003172DA"/>
    <w:rsid w:val="00325A58"/>
    <w:rsid w:val="00325F4E"/>
    <w:rsid w:val="003275C5"/>
    <w:rsid w:val="00330726"/>
    <w:rsid w:val="00331914"/>
    <w:rsid w:val="00331D64"/>
    <w:rsid w:val="00332EC4"/>
    <w:rsid w:val="00333077"/>
    <w:rsid w:val="003501AA"/>
    <w:rsid w:val="00353D67"/>
    <w:rsid w:val="003563C1"/>
    <w:rsid w:val="003623D9"/>
    <w:rsid w:val="003744B3"/>
    <w:rsid w:val="003758F8"/>
    <w:rsid w:val="003811A3"/>
    <w:rsid w:val="00383143"/>
    <w:rsid w:val="0038374B"/>
    <w:rsid w:val="0038557A"/>
    <w:rsid w:val="00387B20"/>
    <w:rsid w:val="00390FA2"/>
    <w:rsid w:val="00392F0D"/>
    <w:rsid w:val="00394500"/>
    <w:rsid w:val="003A19F8"/>
    <w:rsid w:val="003A3902"/>
    <w:rsid w:val="003B0B81"/>
    <w:rsid w:val="003B13DA"/>
    <w:rsid w:val="003C0EEB"/>
    <w:rsid w:val="003C2249"/>
    <w:rsid w:val="003D32FA"/>
    <w:rsid w:val="003E55E8"/>
    <w:rsid w:val="00407C8C"/>
    <w:rsid w:val="00410AA6"/>
    <w:rsid w:val="0042194B"/>
    <w:rsid w:val="00424239"/>
    <w:rsid w:val="00426D46"/>
    <w:rsid w:val="00430195"/>
    <w:rsid w:val="0043782E"/>
    <w:rsid w:val="00440EA2"/>
    <w:rsid w:val="00443DFA"/>
    <w:rsid w:val="00443E84"/>
    <w:rsid w:val="00445E82"/>
    <w:rsid w:val="004470AA"/>
    <w:rsid w:val="00450E34"/>
    <w:rsid w:val="00452DCF"/>
    <w:rsid w:val="004536EE"/>
    <w:rsid w:val="00454C7F"/>
    <w:rsid w:val="00460ECA"/>
    <w:rsid w:val="0046426E"/>
    <w:rsid w:val="0047107B"/>
    <w:rsid w:val="00471163"/>
    <w:rsid w:val="0047576D"/>
    <w:rsid w:val="004845F6"/>
    <w:rsid w:val="0048571A"/>
    <w:rsid w:val="004866FF"/>
    <w:rsid w:val="00496A2B"/>
    <w:rsid w:val="004A3EBB"/>
    <w:rsid w:val="004A66AE"/>
    <w:rsid w:val="004A67E4"/>
    <w:rsid w:val="004B1477"/>
    <w:rsid w:val="004B4D7E"/>
    <w:rsid w:val="004C53C8"/>
    <w:rsid w:val="004C6D9B"/>
    <w:rsid w:val="004C7612"/>
    <w:rsid w:val="004C78CE"/>
    <w:rsid w:val="004D3357"/>
    <w:rsid w:val="004D661B"/>
    <w:rsid w:val="004E2C4B"/>
    <w:rsid w:val="004F455B"/>
    <w:rsid w:val="004F4A5B"/>
    <w:rsid w:val="004F5114"/>
    <w:rsid w:val="004F51C0"/>
    <w:rsid w:val="00501DB0"/>
    <w:rsid w:val="0050635F"/>
    <w:rsid w:val="0051129D"/>
    <w:rsid w:val="00511463"/>
    <w:rsid w:val="005160C5"/>
    <w:rsid w:val="00517A3E"/>
    <w:rsid w:val="00524A81"/>
    <w:rsid w:val="00525073"/>
    <w:rsid w:val="005276AD"/>
    <w:rsid w:val="00531F6D"/>
    <w:rsid w:val="00532DA4"/>
    <w:rsid w:val="005350FD"/>
    <w:rsid w:val="005357CF"/>
    <w:rsid w:val="00537B5C"/>
    <w:rsid w:val="00540E98"/>
    <w:rsid w:val="00541BEB"/>
    <w:rsid w:val="00550785"/>
    <w:rsid w:val="00553338"/>
    <w:rsid w:val="00561CEA"/>
    <w:rsid w:val="00562DBF"/>
    <w:rsid w:val="0056495F"/>
    <w:rsid w:val="005651AA"/>
    <w:rsid w:val="00565490"/>
    <w:rsid w:val="00566A4C"/>
    <w:rsid w:val="00570575"/>
    <w:rsid w:val="0057270F"/>
    <w:rsid w:val="00573DDC"/>
    <w:rsid w:val="00574C7C"/>
    <w:rsid w:val="0057522E"/>
    <w:rsid w:val="00575DF4"/>
    <w:rsid w:val="00592C82"/>
    <w:rsid w:val="005960E2"/>
    <w:rsid w:val="00597F2F"/>
    <w:rsid w:val="005A08F1"/>
    <w:rsid w:val="005A4B94"/>
    <w:rsid w:val="005A7A00"/>
    <w:rsid w:val="005B4609"/>
    <w:rsid w:val="005D055C"/>
    <w:rsid w:val="005D5201"/>
    <w:rsid w:val="005E0C08"/>
    <w:rsid w:val="005E18AE"/>
    <w:rsid w:val="005E5462"/>
    <w:rsid w:val="005E7B81"/>
    <w:rsid w:val="005F4EE0"/>
    <w:rsid w:val="00606F0E"/>
    <w:rsid w:val="00607370"/>
    <w:rsid w:val="00610848"/>
    <w:rsid w:val="006120CB"/>
    <w:rsid w:val="00613BDA"/>
    <w:rsid w:val="006140CC"/>
    <w:rsid w:val="006143B5"/>
    <w:rsid w:val="00615E6F"/>
    <w:rsid w:val="00617B0D"/>
    <w:rsid w:val="00620B30"/>
    <w:rsid w:val="006360F0"/>
    <w:rsid w:val="00636ED1"/>
    <w:rsid w:val="006404D5"/>
    <w:rsid w:val="006414A4"/>
    <w:rsid w:val="00642E48"/>
    <w:rsid w:val="006433F1"/>
    <w:rsid w:val="006437B9"/>
    <w:rsid w:val="0064617D"/>
    <w:rsid w:val="006508E9"/>
    <w:rsid w:val="0065432D"/>
    <w:rsid w:val="00655D96"/>
    <w:rsid w:val="00655FE1"/>
    <w:rsid w:val="006605B2"/>
    <w:rsid w:val="00663AA0"/>
    <w:rsid w:val="00664256"/>
    <w:rsid w:val="0066775B"/>
    <w:rsid w:val="00672759"/>
    <w:rsid w:val="00672E4D"/>
    <w:rsid w:val="00673ED2"/>
    <w:rsid w:val="00676710"/>
    <w:rsid w:val="00677032"/>
    <w:rsid w:val="006936D8"/>
    <w:rsid w:val="00695839"/>
    <w:rsid w:val="00695E91"/>
    <w:rsid w:val="006A14A8"/>
    <w:rsid w:val="006A4118"/>
    <w:rsid w:val="006A698E"/>
    <w:rsid w:val="006A7256"/>
    <w:rsid w:val="006B1352"/>
    <w:rsid w:val="006B17F4"/>
    <w:rsid w:val="006B28F0"/>
    <w:rsid w:val="006B5304"/>
    <w:rsid w:val="006B5C55"/>
    <w:rsid w:val="006C0FC9"/>
    <w:rsid w:val="006C35C1"/>
    <w:rsid w:val="006D16F7"/>
    <w:rsid w:val="006D2680"/>
    <w:rsid w:val="006D2EBE"/>
    <w:rsid w:val="006D4CE6"/>
    <w:rsid w:val="006E1908"/>
    <w:rsid w:val="006E47BD"/>
    <w:rsid w:val="006E5793"/>
    <w:rsid w:val="006F1777"/>
    <w:rsid w:val="006F1B16"/>
    <w:rsid w:val="006F3F8B"/>
    <w:rsid w:val="006F4E2C"/>
    <w:rsid w:val="00700D84"/>
    <w:rsid w:val="00703324"/>
    <w:rsid w:val="007121F6"/>
    <w:rsid w:val="00717912"/>
    <w:rsid w:val="007234B9"/>
    <w:rsid w:val="00723BC5"/>
    <w:rsid w:val="00724904"/>
    <w:rsid w:val="007249D8"/>
    <w:rsid w:val="00725129"/>
    <w:rsid w:val="007373D0"/>
    <w:rsid w:val="00743584"/>
    <w:rsid w:val="00746DB8"/>
    <w:rsid w:val="0075338E"/>
    <w:rsid w:val="0075638B"/>
    <w:rsid w:val="0076036B"/>
    <w:rsid w:val="007721AC"/>
    <w:rsid w:val="00775BB7"/>
    <w:rsid w:val="0078041E"/>
    <w:rsid w:val="00783B72"/>
    <w:rsid w:val="00784CED"/>
    <w:rsid w:val="007873A4"/>
    <w:rsid w:val="007941B5"/>
    <w:rsid w:val="007A0E4B"/>
    <w:rsid w:val="007A7FF0"/>
    <w:rsid w:val="007B432A"/>
    <w:rsid w:val="007B4FE1"/>
    <w:rsid w:val="007B6218"/>
    <w:rsid w:val="007B7FA0"/>
    <w:rsid w:val="007C02B5"/>
    <w:rsid w:val="007C5508"/>
    <w:rsid w:val="007C5EC8"/>
    <w:rsid w:val="007D0F3B"/>
    <w:rsid w:val="007E6E95"/>
    <w:rsid w:val="007F30A1"/>
    <w:rsid w:val="00803528"/>
    <w:rsid w:val="00813E5D"/>
    <w:rsid w:val="0081432C"/>
    <w:rsid w:val="008177FF"/>
    <w:rsid w:val="008323F8"/>
    <w:rsid w:val="00832788"/>
    <w:rsid w:val="00835E8A"/>
    <w:rsid w:val="0084628E"/>
    <w:rsid w:val="00847FF5"/>
    <w:rsid w:val="00850209"/>
    <w:rsid w:val="00852747"/>
    <w:rsid w:val="008535D9"/>
    <w:rsid w:val="0086161B"/>
    <w:rsid w:val="00863670"/>
    <w:rsid w:val="00865168"/>
    <w:rsid w:val="0086534F"/>
    <w:rsid w:val="0086677E"/>
    <w:rsid w:val="00867894"/>
    <w:rsid w:val="008720A2"/>
    <w:rsid w:val="00876AE9"/>
    <w:rsid w:val="00880278"/>
    <w:rsid w:val="008871AF"/>
    <w:rsid w:val="00887D88"/>
    <w:rsid w:val="008909A4"/>
    <w:rsid w:val="008964A6"/>
    <w:rsid w:val="008A1938"/>
    <w:rsid w:val="008B34F1"/>
    <w:rsid w:val="008B420A"/>
    <w:rsid w:val="008B718E"/>
    <w:rsid w:val="008C57C0"/>
    <w:rsid w:val="008C6409"/>
    <w:rsid w:val="008D00C6"/>
    <w:rsid w:val="008D40FB"/>
    <w:rsid w:val="008E0C8D"/>
    <w:rsid w:val="008E1466"/>
    <w:rsid w:val="008E25FD"/>
    <w:rsid w:val="008E4AEA"/>
    <w:rsid w:val="008F47B3"/>
    <w:rsid w:val="008F4DC4"/>
    <w:rsid w:val="008F50F0"/>
    <w:rsid w:val="008F5E5B"/>
    <w:rsid w:val="008F6405"/>
    <w:rsid w:val="00903F14"/>
    <w:rsid w:val="00904C2B"/>
    <w:rsid w:val="00905BD2"/>
    <w:rsid w:val="00912420"/>
    <w:rsid w:val="0091757E"/>
    <w:rsid w:val="00921A05"/>
    <w:rsid w:val="00921DD8"/>
    <w:rsid w:val="00921E9F"/>
    <w:rsid w:val="00922C1F"/>
    <w:rsid w:val="00923102"/>
    <w:rsid w:val="00924DA1"/>
    <w:rsid w:val="00932548"/>
    <w:rsid w:val="00932ACB"/>
    <w:rsid w:val="00942838"/>
    <w:rsid w:val="00946E2C"/>
    <w:rsid w:val="00951D06"/>
    <w:rsid w:val="0095370B"/>
    <w:rsid w:val="00955B14"/>
    <w:rsid w:val="00961DA0"/>
    <w:rsid w:val="00962546"/>
    <w:rsid w:val="00963C65"/>
    <w:rsid w:val="0096781C"/>
    <w:rsid w:val="009702C4"/>
    <w:rsid w:val="00971F05"/>
    <w:rsid w:val="00973747"/>
    <w:rsid w:val="00973EE0"/>
    <w:rsid w:val="00987410"/>
    <w:rsid w:val="00987449"/>
    <w:rsid w:val="00990D85"/>
    <w:rsid w:val="009916B7"/>
    <w:rsid w:val="009A2611"/>
    <w:rsid w:val="009A5524"/>
    <w:rsid w:val="009B03F0"/>
    <w:rsid w:val="009B119C"/>
    <w:rsid w:val="009B69D5"/>
    <w:rsid w:val="009C5102"/>
    <w:rsid w:val="009C74E1"/>
    <w:rsid w:val="009D0032"/>
    <w:rsid w:val="009D1745"/>
    <w:rsid w:val="009D23B9"/>
    <w:rsid w:val="009D2761"/>
    <w:rsid w:val="009D346E"/>
    <w:rsid w:val="009D57CB"/>
    <w:rsid w:val="009D74D7"/>
    <w:rsid w:val="009E72EF"/>
    <w:rsid w:val="009F3ABF"/>
    <w:rsid w:val="009F5AFC"/>
    <w:rsid w:val="00A06ED8"/>
    <w:rsid w:val="00A07458"/>
    <w:rsid w:val="00A1333D"/>
    <w:rsid w:val="00A15964"/>
    <w:rsid w:val="00A160CB"/>
    <w:rsid w:val="00A16C20"/>
    <w:rsid w:val="00A24050"/>
    <w:rsid w:val="00A26AD7"/>
    <w:rsid w:val="00A26C4A"/>
    <w:rsid w:val="00A30B43"/>
    <w:rsid w:val="00A34FC0"/>
    <w:rsid w:val="00A4111B"/>
    <w:rsid w:val="00A42BA4"/>
    <w:rsid w:val="00A55B60"/>
    <w:rsid w:val="00A60D81"/>
    <w:rsid w:val="00A626E1"/>
    <w:rsid w:val="00A64DF4"/>
    <w:rsid w:val="00A72AFB"/>
    <w:rsid w:val="00A76C47"/>
    <w:rsid w:val="00A81DC7"/>
    <w:rsid w:val="00A83BEB"/>
    <w:rsid w:val="00A83C44"/>
    <w:rsid w:val="00A87392"/>
    <w:rsid w:val="00A90F0E"/>
    <w:rsid w:val="00A927A4"/>
    <w:rsid w:val="00A92A15"/>
    <w:rsid w:val="00A92BF7"/>
    <w:rsid w:val="00A975FD"/>
    <w:rsid w:val="00A97E58"/>
    <w:rsid w:val="00AA152C"/>
    <w:rsid w:val="00AA22FA"/>
    <w:rsid w:val="00AA5157"/>
    <w:rsid w:val="00AB258C"/>
    <w:rsid w:val="00AB3BC8"/>
    <w:rsid w:val="00AB64C3"/>
    <w:rsid w:val="00AC3187"/>
    <w:rsid w:val="00AC3EB2"/>
    <w:rsid w:val="00AD0725"/>
    <w:rsid w:val="00AD153F"/>
    <w:rsid w:val="00AD15F8"/>
    <w:rsid w:val="00AD41DC"/>
    <w:rsid w:val="00AD59E0"/>
    <w:rsid w:val="00AE25CC"/>
    <w:rsid w:val="00AE4267"/>
    <w:rsid w:val="00AE4972"/>
    <w:rsid w:val="00AE54F2"/>
    <w:rsid w:val="00AF0539"/>
    <w:rsid w:val="00AF6398"/>
    <w:rsid w:val="00B03CB0"/>
    <w:rsid w:val="00B05B7A"/>
    <w:rsid w:val="00B06A4B"/>
    <w:rsid w:val="00B177A1"/>
    <w:rsid w:val="00B22B08"/>
    <w:rsid w:val="00B2364E"/>
    <w:rsid w:val="00B26A02"/>
    <w:rsid w:val="00B26F71"/>
    <w:rsid w:val="00B270B2"/>
    <w:rsid w:val="00B27955"/>
    <w:rsid w:val="00B304EA"/>
    <w:rsid w:val="00B356E7"/>
    <w:rsid w:val="00B364ED"/>
    <w:rsid w:val="00B370A4"/>
    <w:rsid w:val="00B40C5B"/>
    <w:rsid w:val="00B442AF"/>
    <w:rsid w:val="00B44BE1"/>
    <w:rsid w:val="00B47FD2"/>
    <w:rsid w:val="00B50082"/>
    <w:rsid w:val="00B51A43"/>
    <w:rsid w:val="00B5476E"/>
    <w:rsid w:val="00B56BE9"/>
    <w:rsid w:val="00B60FCB"/>
    <w:rsid w:val="00B74544"/>
    <w:rsid w:val="00B745CB"/>
    <w:rsid w:val="00B80B01"/>
    <w:rsid w:val="00B84631"/>
    <w:rsid w:val="00B84FC4"/>
    <w:rsid w:val="00B8566C"/>
    <w:rsid w:val="00B856C8"/>
    <w:rsid w:val="00B9153A"/>
    <w:rsid w:val="00B9310B"/>
    <w:rsid w:val="00BB5F51"/>
    <w:rsid w:val="00BD014A"/>
    <w:rsid w:val="00BD53F1"/>
    <w:rsid w:val="00BE1905"/>
    <w:rsid w:val="00BE5910"/>
    <w:rsid w:val="00BE6FC4"/>
    <w:rsid w:val="00BF38DC"/>
    <w:rsid w:val="00BF5001"/>
    <w:rsid w:val="00BF62E0"/>
    <w:rsid w:val="00C03A56"/>
    <w:rsid w:val="00C079A6"/>
    <w:rsid w:val="00C12BA5"/>
    <w:rsid w:val="00C13F57"/>
    <w:rsid w:val="00C2501F"/>
    <w:rsid w:val="00C25443"/>
    <w:rsid w:val="00C32A46"/>
    <w:rsid w:val="00C34B04"/>
    <w:rsid w:val="00C36592"/>
    <w:rsid w:val="00C4247A"/>
    <w:rsid w:val="00C42BC4"/>
    <w:rsid w:val="00C43D03"/>
    <w:rsid w:val="00C46452"/>
    <w:rsid w:val="00C502C4"/>
    <w:rsid w:val="00C50AB5"/>
    <w:rsid w:val="00C5350B"/>
    <w:rsid w:val="00C54F4F"/>
    <w:rsid w:val="00C61CE0"/>
    <w:rsid w:val="00C73678"/>
    <w:rsid w:val="00C77482"/>
    <w:rsid w:val="00C8750C"/>
    <w:rsid w:val="00C87E7C"/>
    <w:rsid w:val="00C9133B"/>
    <w:rsid w:val="00C94909"/>
    <w:rsid w:val="00C95333"/>
    <w:rsid w:val="00CA0DE4"/>
    <w:rsid w:val="00CA7F5D"/>
    <w:rsid w:val="00CB1600"/>
    <w:rsid w:val="00CB185D"/>
    <w:rsid w:val="00CB41BD"/>
    <w:rsid w:val="00CB5583"/>
    <w:rsid w:val="00CB598E"/>
    <w:rsid w:val="00CB696E"/>
    <w:rsid w:val="00CC0FDC"/>
    <w:rsid w:val="00CD4E30"/>
    <w:rsid w:val="00CD54B8"/>
    <w:rsid w:val="00CD679E"/>
    <w:rsid w:val="00CD74B3"/>
    <w:rsid w:val="00CE04EC"/>
    <w:rsid w:val="00CE0D36"/>
    <w:rsid w:val="00CE2009"/>
    <w:rsid w:val="00CE525D"/>
    <w:rsid w:val="00D0083D"/>
    <w:rsid w:val="00D010C0"/>
    <w:rsid w:val="00D03D79"/>
    <w:rsid w:val="00D175EB"/>
    <w:rsid w:val="00D257FD"/>
    <w:rsid w:val="00D2680D"/>
    <w:rsid w:val="00D30067"/>
    <w:rsid w:val="00D35165"/>
    <w:rsid w:val="00D4760A"/>
    <w:rsid w:val="00D518B7"/>
    <w:rsid w:val="00D5642F"/>
    <w:rsid w:val="00D57E0E"/>
    <w:rsid w:val="00D600D8"/>
    <w:rsid w:val="00D60C03"/>
    <w:rsid w:val="00D63D85"/>
    <w:rsid w:val="00D65002"/>
    <w:rsid w:val="00D6626B"/>
    <w:rsid w:val="00D66546"/>
    <w:rsid w:val="00D70032"/>
    <w:rsid w:val="00D74A8C"/>
    <w:rsid w:val="00D754AE"/>
    <w:rsid w:val="00D755A8"/>
    <w:rsid w:val="00D75BAE"/>
    <w:rsid w:val="00D80D59"/>
    <w:rsid w:val="00D83B7A"/>
    <w:rsid w:val="00D855D5"/>
    <w:rsid w:val="00D85ABF"/>
    <w:rsid w:val="00D8662F"/>
    <w:rsid w:val="00D9092C"/>
    <w:rsid w:val="00D90E45"/>
    <w:rsid w:val="00D928F7"/>
    <w:rsid w:val="00D958EB"/>
    <w:rsid w:val="00DB2205"/>
    <w:rsid w:val="00DB741A"/>
    <w:rsid w:val="00DC7F3F"/>
    <w:rsid w:val="00DD30B3"/>
    <w:rsid w:val="00DD4DF9"/>
    <w:rsid w:val="00DE30FB"/>
    <w:rsid w:val="00DF2C87"/>
    <w:rsid w:val="00E00259"/>
    <w:rsid w:val="00E0037E"/>
    <w:rsid w:val="00E03548"/>
    <w:rsid w:val="00E04EF8"/>
    <w:rsid w:val="00E10381"/>
    <w:rsid w:val="00E10DE4"/>
    <w:rsid w:val="00E137DB"/>
    <w:rsid w:val="00E247B8"/>
    <w:rsid w:val="00E24C32"/>
    <w:rsid w:val="00E264D5"/>
    <w:rsid w:val="00E26E03"/>
    <w:rsid w:val="00E325E8"/>
    <w:rsid w:val="00E32E0C"/>
    <w:rsid w:val="00E34E0A"/>
    <w:rsid w:val="00E35F9E"/>
    <w:rsid w:val="00E41D04"/>
    <w:rsid w:val="00E44DB0"/>
    <w:rsid w:val="00E461D0"/>
    <w:rsid w:val="00E50EED"/>
    <w:rsid w:val="00E51172"/>
    <w:rsid w:val="00E537F1"/>
    <w:rsid w:val="00E56A03"/>
    <w:rsid w:val="00E56CC8"/>
    <w:rsid w:val="00E6038B"/>
    <w:rsid w:val="00E64665"/>
    <w:rsid w:val="00E73A36"/>
    <w:rsid w:val="00E82793"/>
    <w:rsid w:val="00E87AAD"/>
    <w:rsid w:val="00E900E2"/>
    <w:rsid w:val="00E90976"/>
    <w:rsid w:val="00E95859"/>
    <w:rsid w:val="00E95B4D"/>
    <w:rsid w:val="00E97C0E"/>
    <w:rsid w:val="00EA05A2"/>
    <w:rsid w:val="00EA0AF1"/>
    <w:rsid w:val="00EA508F"/>
    <w:rsid w:val="00EA6D9A"/>
    <w:rsid w:val="00EB0DE5"/>
    <w:rsid w:val="00EB4C4F"/>
    <w:rsid w:val="00EB64D6"/>
    <w:rsid w:val="00ED2CCF"/>
    <w:rsid w:val="00ED5646"/>
    <w:rsid w:val="00EE0C32"/>
    <w:rsid w:val="00EE2F05"/>
    <w:rsid w:val="00EF3311"/>
    <w:rsid w:val="00EF57AF"/>
    <w:rsid w:val="00F005B0"/>
    <w:rsid w:val="00F0327A"/>
    <w:rsid w:val="00F04C6C"/>
    <w:rsid w:val="00F116A9"/>
    <w:rsid w:val="00F2061B"/>
    <w:rsid w:val="00F23526"/>
    <w:rsid w:val="00F23720"/>
    <w:rsid w:val="00F33A90"/>
    <w:rsid w:val="00F56386"/>
    <w:rsid w:val="00F57925"/>
    <w:rsid w:val="00F7253B"/>
    <w:rsid w:val="00F72DCC"/>
    <w:rsid w:val="00F844B7"/>
    <w:rsid w:val="00F95C5A"/>
    <w:rsid w:val="00F96505"/>
    <w:rsid w:val="00F9721A"/>
    <w:rsid w:val="00F97746"/>
    <w:rsid w:val="00F97ECA"/>
    <w:rsid w:val="00FA0847"/>
    <w:rsid w:val="00FA2BAD"/>
    <w:rsid w:val="00FA43E2"/>
    <w:rsid w:val="00FA5686"/>
    <w:rsid w:val="00FB227F"/>
    <w:rsid w:val="00FB3EF2"/>
    <w:rsid w:val="00FB512B"/>
    <w:rsid w:val="00FB67EE"/>
    <w:rsid w:val="00FB7889"/>
    <w:rsid w:val="00FC00CB"/>
    <w:rsid w:val="00FD0530"/>
    <w:rsid w:val="00FD2517"/>
    <w:rsid w:val="00FD4046"/>
    <w:rsid w:val="00FD4CA8"/>
    <w:rsid w:val="00FD6A2B"/>
    <w:rsid w:val="00FE19DD"/>
    <w:rsid w:val="00FE2AAA"/>
    <w:rsid w:val="00FE30E7"/>
    <w:rsid w:val="00FE3A00"/>
    <w:rsid w:val="00FE656A"/>
    <w:rsid w:val="00FE71CC"/>
    <w:rsid w:val="00FF0131"/>
    <w:rsid w:val="00FF21D4"/>
    <w:rsid w:val="00FF7A6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7F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42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573DDC"/>
  </w:style>
  <w:style w:type="character" w:customStyle="1" w:styleId="20">
    <w:name w:val="หัวเรื่อง 2 อักขระ"/>
    <w:basedOn w:val="a0"/>
    <w:link w:val="2"/>
    <w:semiHidden/>
    <w:rsid w:val="00642E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7F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42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573DDC"/>
  </w:style>
  <w:style w:type="character" w:customStyle="1" w:styleId="20">
    <w:name w:val="หัวเรื่อง 2 อักขระ"/>
    <w:basedOn w:val="a0"/>
    <w:link w:val="2"/>
    <w:semiHidden/>
    <w:rsid w:val="00642E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4A47-0A1D-47A5-B4F0-F77457E1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</cp:lastModifiedBy>
  <cp:revision>2</cp:revision>
  <cp:lastPrinted>2021-01-06T07:59:00Z</cp:lastPrinted>
  <dcterms:created xsi:type="dcterms:W3CDTF">2021-01-07T08:20:00Z</dcterms:created>
  <dcterms:modified xsi:type="dcterms:W3CDTF">2021-01-07T08:20:00Z</dcterms:modified>
</cp:coreProperties>
</file>